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94" w:rsidRDefault="00E06B94" w:rsidP="00E06B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разование  «Волочаевское  </w:t>
      </w:r>
      <w:r w:rsidR="002975E8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</w:t>
      </w:r>
    </w:p>
    <w:p w:rsidR="00E06B94" w:rsidRDefault="00E06B94" w:rsidP="00E06B9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 муниципального  района</w:t>
      </w:r>
    </w:p>
    <w:p w:rsidR="00E06B94" w:rsidRDefault="00E06B94" w:rsidP="00E06B9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 автономной  области</w:t>
      </w:r>
    </w:p>
    <w:p w:rsidR="00E06B94" w:rsidRDefault="00E06B94" w:rsidP="00E06B94">
      <w:pPr>
        <w:jc w:val="center"/>
        <w:rPr>
          <w:sz w:val="28"/>
          <w:szCs w:val="28"/>
        </w:rPr>
      </w:pPr>
    </w:p>
    <w:p w:rsidR="00E06B94" w:rsidRDefault="00E06B94" w:rsidP="00E06B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СЕЛЬСКОГО  ПОСЕЛЕНИЯ</w:t>
      </w:r>
    </w:p>
    <w:p w:rsidR="00E06B94" w:rsidRDefault="00E06B94" w:rsidP="00E06B94">
      <w:pPr>
        <w:jc w:val="center"/>
        <w:rPr>
          <w:sz w:val="28"/>
          <w:szCs w:val="28"/>
        </w:rPr>
      </w:pPr>
    </w:p>
    <w:p w:rsidR="002975E8" w:rsidRDefault="002975E8" w:rsidP="002975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975E8" w:rsidRDefault="002975E8" w:rsidP="002975E8">
      <w:pPr>
        <w:jc w:val="center"/>
        <w:rPr>
          <w:sz w:val="28"/>
          <w:szCs w:val="28"/>
        </w:rPr>
      </w:pPr>
    </w:p>
    <w:p w:rsidR="007847BA" w:rsidRPr="00546211" w:rsidRDefault="00546211" w:rsidP="002975E8">
      <w:pPr>
        <w:rPr>
          <w:sz w:val="28"/>
          <w:szCs w:val="28"/>
        </w:rPr>
      </w:pPr>
      <w:r w:rsidRPr="00546211">
        <w:rPr>
          <w:sz w:val="28"/>
          <w:szCs w:val="28"/>
        </w:rPr>
        <w:t>23.08</w:t>
      </w:r>
      <w:r w:rsidR="00467489" w:rsidRPr="00546211">
        <w:rPr>
          <w:sz w:val="28"/>
          <w:szCs w:val="28"/>
        </w:rPr>
        <w:t>.2013</w:t>
      </w:r>
      <w:r w:rsidR="00026C68">
        <w:rPr>
          <w:sz w:val="28"/>
          <w:szCs w:val="28"/>
        </w:rPr>
        <w:t xml:space="preserve">                                                                                                           </w:t>
      </w:r>
      <w:r w:rsidR="007847BA" w:rsidRPr="00546211">
        <w:rPr>
          <w:sz w:val="28"/>
          <w:szCs w:val="28"/>
        </w:rPr>
        <w:t>№</w:t>
      </w:r>
      <w:r w:rsidRPr="00546211">
        <w:rPr>
          <w:sz w:val="28"/>
          <w:szCs w:val="28"/>
        </w:rPr>
        <w:t xml:space="preserve"> 131</w:t>
      </w:r>
    </w:p>
    <w:p w:rsidR="00E06B94" w:rsidRDefault="00E06B94" w:rsidP="00E06B94">
      <w:pPr>
        <w:jc w:val="center"/>
        <w:rPr>
          <w:sz w:val="28"/>
          <w:szCs w:val="28"/>
        </w:rPr>
      </w:pPr>
    </w:p>
    <w:p w:rsidR="00E76446" w:rsidRDefault="00E76446" w:rsidP="00E06B94">
      <w:pPr>
        <w:jc w:val="center"/>
        <w:rPr>
          <w:sz w:val="28"/>
          <w:szCs w:val="28"/>
        </w:rPr>
      </w:pPr>
    </w:p>
    <w:p w:rsidR="00E06B94" w:rsidRDefault="00E06B94" w:rsidP="007847B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артизанское</w:t>
      </w:r>
    </w:p>
    <w:p w:rsidR="00E06B94" w:rsidRDefault="00E06B94" w:rsidP="00E06B94">
      <w:pPr>
        <w:jc w:val="center"/>
        <w:rPr>
          <w:sz w:val="28"/>
          <w:szCs w:val="28"/>
        </w:rPr>
      </w:pPr>
    </w:p>
    <w:p w:rsidR="00F63D2C" w:rsidRPr="00F63D2C" w:rsidRDefault="00F63D2C" w:rsidP="00E06B94">
      <w:pPr>
        <w:jc w:val="center"/>
        <w:rPr>
          <w:color w:val="FF0000"/>
          <w:sz w:val="28"/>
          <w:szCs w:val="28"/>
        </w:rPr>
      </w:pPr>
    </w:p>
    <w:p w:rsidR="00E76446" w:rsidRDefault="00E76446" w:rsidP="00E76446">
      <w:pPr>
        <w:jc w:val="both"/>
        <w:rPr>
          <w:sz w:val="28"/>
          <w:szCs w:val="28"/>
        </w:rPr>
      </w:pPr>
      <w:r w:rsidRPr="008C72E6">
        <w:rPr>
          <w:kern w:val="32"/>
          <w:sz w:val="28"/>
          <w:szCs w:val="28"/>
        </w:rPr>
        <w:t xml:space="preserve">О внесении изменений в постановление </w:t>
      </w:r>
      <w:r w:rsidRPr="008C72E6">
        <w:rPr>
          <w:sz w:val="28"/>
          <w:szCs w:val="28"/>
        </w:rPr>
        <w:t>администрации сельского поселения муниципального образования «Волочаевское сельское поселение» Смидовичского муниципального района Еврейской автономной области от</w:t>
      </w:r>
      <w:r>
        <w:rPr>
          <w:sz w:val="28"/>
          <w:szCs w:val="28"/>
        </w:rPr>
        <w:t xml:space="preserve"> 05.04.2012 № 67/1 </w:t>
      </w:r>
      <w:r w:rsidR="008F5DB2">
        <w:rPr>
          <w:sz w:val="28"/>
          <w:szCs w:val="28"/>
        </w:rPr>
        <w:t xml:space="preserve">«Об утверждении  муниципальной </w:t>
      </w:r>
      <w:bookmarkStart w:id="0" w:name="_GoBack"/>
      <w:bookmarkEnd w:id="0"/>
      <w:r>
        <w:rPr>
          <w:sz w:val="28"/>
          <w:szCs w:val="28"/>
        </w:rPr>
        <w:t>Программы  «Развитие  субъектов малого и среднего предпринимательства на территории Волочаевского сельского поселения на 2013 год»»</w:t>
      </w:r>
    </w:p>
    <w:p w:rsidR="00561732" w:rsidRDefault="00561732" w:rsidP="00561732">
      <w:pPr>
        <w:jc w:val="both"/>
        <w:rPr>
          <w:sz w:val="28"/>
          <w:szCs w:val="28"/>
        </w:rPr>
      </w:pPr>
    </w:p>
    <w:p w:rsidR="00E76446" w:rsidRPr="008C72E6" w:rsidRDefault="00E76446" w:rsidP="00E764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446" w:rsidRPr="005C3516" w:rsidRDefault="00E76446" w:rsidP="00E76446">
      <w:pPr>
        <w:ind w:firstLine="708"/>
        <w:rPr>
          <w:rFonts w:eastAsia="Calibri"/>
          <w:sz w:val="28"/>
          <w:szCs w:val="28"/>
          <w:lang w:eastAsia="en-US"/>
        </w:rPr>
      </w:pPr>
      <w:r w:rsidRPr="005C3516">
        <w:rPr>
          <w:rFonts w:eastAsia="Calibri"/>
          <w:sz w:val="28"/>
          <w:szCs w:val="28"/>
          <w:lang w:eastAsia="en-US"/>
        </w:rPr>
        <w:t>В целях приведения в соответствие с действующим законодательством Российской Федерации администрация сельского поселения</w:t>
      </w:r>
    </w:p>
    <w:p w:rsidR="00561732" w:rsidRPr="002145DA" w:rsidRDefault="00561732" w:rsidP="00561732">
      <w:pPr>
        <w:jc w:val="both"/>
        <w:rPr>
          <w:sz w:val="28"/>
          <w:szCs w:val="28"/>
        </w:rPr>
      </w:pPr>
      <w:r w:rsidRPr="002145DA">
        <w:rPr>
          <w:sz w:val="28"/>
          <w:szCs w:val="28"/>
        </w:rPr>
        <w:t>ПОСТАНОВЛЯЕТ:</w:t>
      </w:r>
    </w:p>
    <w:p w:rsidR="00C17B53" w:rsidRDefault="00561732" w:rsidP="00E7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6446">
        <w:rPr>
          <w:sz w:val="28"/>
          <w:szCs w:val="28"/>
        </w:rPr>
        <w:t>Внести в</w:t>
      </w:r>
      <w:r w:rsidR="00E76446" w:rsidRPr="008C72E6">
        <w:rPr>
          <w:kern w:val="32"/>
          <w:sz w:val="28"/>
          <w:szCs w:val="28"/>
        </w:rPr>
        <w:t xml:space="preserve"> постановление </w:t>
      </w:r>
      <w:r w:rsidR="00E76446" w:rsidRPr="008C72E6">
        <w:rPr>
          <w:sz w:val="28"/>
          <w:szCs w:val="28"/>
        </w:rPr>
        <w:t>администрации сельского поселения муниципального образования «Волочаевское сельское поселение» Смидовичского муниципального района Еврейской автономной области от</w:t>
      </w:r>
      <w:r w:rsidR="00E76446">
        <w:rPr>
          <w:sz w:val="28"/>
          <w:szCs w:val="28"/>
        </w:rPr>
        <w:t xml:space="preserve">  05.04.2012 № 67/1 «Об утверждении  муниципальной «Программы  «Развитие  субъектов малого и среднего предпринимательства на территории Волочаевского сельского поселения на 2013 год»» следующие изменения</w:t>
      </w:r>
      <w:r w:rsidR="00C17B53">
        <w:rPr>
          <w:sz w:val="28"/>
          <w:szCs w:val="28"/>
        </w:rPr>
        <w:t>:</w:t>
      </w:r>
    </w:p>
    <w:p w:rsidR="006E486E" w:rsidRDefault="00C17B53" w:rsidP="00E7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разделе 2 Приложения 1 к постановлению администрации в столбце 2 «Исполнители </w:t>
      </w:r>
      <w:proofErr w:type="spellStart"/>
      <w:r>
        <w:rPr>
          <w:sz w:val="28"/>
          <w:szCs w:val="28"/>
        </w:rPr>
        <w:t>программых</w:t>
      </w:r>
      <w:proofErr w:type="spellEnd"/>
      <w:r>
        <w:rPr>
          <w:sz w:val="28"/>
          <w:szCs w:val="28"/>
        </w:rPr>
        <w:t xml:space="preserve"> мероприятий» муниципальных служащих и руководителя муниципального учреждения заменить на «Администрация сельского поселения»</w:t>
      </w:r>
      <w:r w:rsidR="006E486E">
        <w:rPr>
          <w:sz w:val="28"/>
          <w:szCs w:val="28"/>
        </w:rPr>
        <w:t>;</w:t>
      </w:r>
      <w:proofErr w:type="gramEnd"/>
    </w:p>
    <w:p w:rsidR="000E0349" w:rsidRDefault="006E486E" w:rsidP="00E7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E0349">
        <w:rPr>
          <w:sz w:val="28"/>
          <w:szCs w:val="28"/>
        </w:rPr>
        <w:t xml:space="preserve">В разделе 2 Приложения 1 к постановлению администрации </w:t>
      </w:r>
      <w:r w:rsidR="006F00A5">
        <w:rPr>
          <w:sz w:val="28"/>
          <w:szCs w:val="28"/>
        </w:rPr>
        <w:t xml:space="preserve">сельского поселения </w:t>
      </w:r>
      <w:r w:rsidR="000E0349">
        <w:rPr>
          <w:sz w:val="28"/>
          <w:szCs w:val="28"/>
        </w:rPr>
        <w:t>установить объем затрат 3000 рублей;</w:t>
      </w:r>
    </w:p>
    <w:p w:rsidR="006F00A5" w:rsidRDefault="00BD2E0E" w:rsidP="00E7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="000E0349">
        <w:rPr>
          <w:sz w:val="28"/>
          <w:szCs w:val="28"/>
        </w:rPr>
        <w:t xml:space="preserve">ункт 2 постановления </w:t>
      </w:r>
      <w:r>
        <w:rPr>
          <w:sz w:val="28"/>
          <w:szCs w:val="28"/>
        </w:rPr>
        <w:t>изложить в следующей редакции  «Признать утратившим</w:t>
      </w:r>
      <w:r w:rsidR="00CA6986">
        <w:rPr>
          <w:sz w:val="28"/>
          <w:szCs w:val="28"/>
        </w:rPr>
        <w:t xml:space="preserve">и силу </w:t>
      </w:r>
      <w:r w:rsidR="006F00A5">
        <w:rPr>
          <w:sz w:val="28"/>
          <w:szCs w:val="28"/>
        </w:rPr>
        <w:t xml:space="preserve">следующие </w:t>
      </w:r>
      <w:r w:rsidR="00CA698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сельского</w:t>
      </w:r>
      <w:r w:rsidR="00CA6986">
        <w:rPr>
          <w:sz w:val="28"/>
          <w:szCs w:val="28"/>
        </w:rPr>
        <w:t xml:space="preserve"> поселения</w:t>
      </w:r>
      <w:r w:rsidR="006F00A5">
        <w:rPr>
          <w:sz w:val="28"/>
          <w:szCs w:val="28"/>
        </w:rPr>
        <w:t>:</w:t>
      </w:r>
    </w:p>
    <w:p w:rsidR="006F00A5" w:rsidRDefault="006F00A5" w:rsidP="00E7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986">
        <w:rPr>
          <w:sz w:val="28"/>
          <w:szCs w:val="28"/>
        </w:rPr>
        <w:t xml:space="preserve"> от 07.02.2012 № 20 «</w:t>
      </w:r>
      <w:r w:rsidR="00BD2E0E">
        <w:rPr>
          <w:sz w:val="28"/>
          <w:szCs w:val="28"/>
        </w:rPr>
        <w:t>Об утверждении муниципальной Программы «Развитие субъектов малого и среднего предпринимательства на территории Воло</w:t>
      </w:r>
      <w:r>
        <w:rPr>
          <w:sz w:val="28"/>
          <w:szCs w:val="28"/>
        </w:rPr>
        <w:t>чаевского сельского поселения»;</w:t>
      </w:r>
    </w:p>
    <w:p w:rsidR="00E76446" w:rsidRDefault="006F00A5" w:rsidP="00E7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E0E" w:rsidRPr="00561732">
        <w:rPr>
          <w:sz w:val="28"/>
          <w:szCs w:val="28"/>
        </w:rPr>
        <w:t>от 12.11.2012 № 126 «О внесе</w:t>
      </w:r>
      <w:r>
        <w:rPr>
          <w:sz w:val="28"/>
          <w:szCs w:val="28"/>
        </w:rPr>
        <w:t>нии изменений в</w:t>
      </w:r>
      <w:r w:rsidR="00BD2E0E" w:rsidRPr="00561732">
        <w:rPr>
          <w:sz w:val="28"/>
          <w:szCs w:val="28"/>
        </w:rPr>
        <w:t xml:space="preserve"> муниципальную Программу «Развитие субъектов малого и </w:t>
      </w:r>
      <w:r>
        <w:rPr>
          <w:sz w:val="28"/>
          <w:szCs w:val="28"/>
        </w:rPr>
        <w:t xml:space="preserve">среднего </w:t>
      </w:r>
      <w:r w:rsidR="00BD2E0E" w:rsidRPr="00561732">
        <w:rPr>
          <w:sz w:val="28"/>
          <w:szCs w:val="28"/>
        </w:rPr>
        <w:t xml:space="preserve">предпринимательства на </w:t>
      </w:r>
      <w:r w:rsidR="00BD2E0E" w:rsidRPr="00561732">
        <w:rPr>
          <w:sz w:val="28"/>
          <w:szCs w:val="28"/>
        </w:rPr>
        <w:lastRenderedPageBreak/>
        <w:t>территории Волочаевского сельского поселения», утвержденную постановлением администрации сельского поселения от 07.02.2012 № 20».</w:t>
      </w:r>
    </w:p>
    <w:p w:rsidR="006F00A5" w:rsidRDefault="00561732" w:rsidP="0056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00A5">
        <w:rPr>
          <w:sz w:val="28"/>
          <w:szCs w:val="28"/>
        </w:rPr>
        <w:t>. Восстановить нумерацию пунктов постановления.</w:t>
      </w:r>
    </w:p>
    <w:p w:rsidR="00561732" w:rsidRDefault="00561732" w:rsidP="0056173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постановления  возложить  на  зам</w:t>
      </w:r>
      <w:r w:rsidR="006F00A5">
        <w:rPr>
          <w:sz w:val="28"/>
          <w:szCs w:val="28"/>
        </w:rPr>
        <w:t xml:space="preserve">естителя  главы  администрации Волочаевского сельского </w:t>
      </w:r>
      <w:r>
        <w:rPr>
          <w:sz w:val="28"/>
          <w:szCs w:val="28"/>
        </w:rPr>
        <w:t xml:space="preserve">поселения                       </w:t>
      </w:r>
      <w:proofErr w:type="spellStart"/>
      <w:r>
        <w:rPr>
          <w:sz w:val="28"/>
          <w:szCs w:val="28"/>
        </w:rPr>
        <w:t>Зайчук</w:t>
      </w:r>
      <w:proofErr w:type="spellEnd"/>
      <w:r>
        <w:rPr>
          <w:sz w:val="28"/>
          <w:szCs w:val="28"/>
        </w:rPr>
        <w:t xml:space="preserve"> Н.В.</w:t>
      </w:r>
    </w:p>
    <w:p w:rsidR="00561732" w:rsidRDefault="00561732" w:rsidP="0056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Информационном  бюллетене  Волочаевского сельского поселения.</w:t>
      </w:r>
    </w:p>
    <w:p w:rsidR="00561732" w:rsidRDefault="00561732" w:rsidP="0056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00A5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официального  опубликования.</w:t>
      </w:r>
    </w:p>
    <w:p w:rsidR="00561732" w:rsidRDefault="00561732" w:rsidP="00561732">
      <w:pPr>
        <w:jc w:val="both"/>
        <w:rPr>
          <w:sz w:val="28"/>
          <w:szCs w:val="28"/>
        </w:rPr>
      </w:pPr>
    </w:p>
    <w:p w:rsidR="00561732" w:rsidRDefault="00561732" w:rsidP="00561732">
      <w:pPr>
        <w:jc w:val="both"/>
        <w:rPr>
          <w:sz w:val="28"/>
          <w:szCs w:val="28"/>
        </w:rPr>
      </w:pPr>
    </w:p>
    <w:p w:rsidR="00561732" w:rsidRDefault="00561732" w:rsidP="005617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  поселения                                                      Л.Е. Кириленко</w:t>
      </w:r>
    </w:p>
    <w:p w:rsidR="002975E8" w:rsidRDefault="002975E8" w:rsidP="00E06B94">
      <w:pPr>
        <w:jc w:val="both"/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E06B94" w:rsidRDefault="00426449" w:rsidP="00E06B94">
      <w:pPr>
        <w:jc w:val="both"/>
        <w:rPr>
          <w:sz w:val="28"/>
          <w:szCs w:val="28"/>
        </w:rPr>
      </w:pPr>
      <w:r>
        <w:rPr>
          <w:sz w:val="28"/>
          <w:szCs w:val="28"/>
        </w:rPr>
        <w:t>Готовил:</w:t>
      </w:r>
    </w:p>
    <w:p w:rsidR="00426449" w:rsidRDefault="00426449" w:rsidP="00E06B9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426449" w:rsidRDefault="00426449" w:rsidP="00E06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                        </w:t>
      </w:r>
      <w:r w:rsidR="00467489">
        <w:rPr>
          <w:sz w:val="28"/>
          <w:szCs w:val="28"/>
        </w:rPr>
        <w:t xml:space="preserve">  А.К. </w:t>
      </w:r>
      <w:proofErr w:type="spellStart"/>
      <w:r w:rsidR="00467489">
        <w:rPr>
          <w:sz w:val="28"/>
          <w:szCs w:val="28"/>
        </w:rPr>
        <w:t>Ложников</w:t>
      </w:r>
      <w:proofErr w:type="spellEnd"/>
    </w:p>
    <w:p w:rsidR="006F00A5" w:rsidRDefault="006F00A5" w:rsidP="00E06B94">
      <w:pPr>
        <w:jc w:val="both"/>
        <w:rPr>
          <w:sz w:val="28"/>
          <w:szCs w:val="28"/>
        </w:rPr>
      </w:pPr>
    </w:p>
    <w:p w:rsidR="006F00A5" w:rsidRDefault="006F00A5" w:rsidP="00E06B94">
      <w:pPr>
        <w:jc w:val="both"/>
        <w:rPr>
          <w:sz w:val="28"/>
          <w:szCs w:val="28"/>
        </w:rPr>
      </w:pPr>
    </w:p>
    <w:p w:rsidR="006F00A5" w:rsidRDefault="006F00A5" w:rsidP="00E06B94">
      <w:pPr>
        <w:jc w:val="both"/>
        <w:rPr>
          <w:sz w:val="28"/>
          <w:szCs w:val="28"/>
        </w:rPr>
      </w:pPr>
    </w:p>
    <w:p w:rsidR="006F00A5" w:rsidRDefault="006F00A5" w:rsidP="00E06B94">
      <w:pPr>
        <w:jc w:val="both"/>
        <w:rPr>
          <w:sz w:val="28"/>
          <w:szCs w:val="28"/>
        </w:rPr>
      </w:pPr>
    </w:p>
    <w:p w:rsidR="006F00A5" w:rsidRDefault="006F00A5" w:rsidP="00E06B94">
      <w:pPr>
        <w:jc w:val="both"/>
        <w:rPr>
          <w:sz w:val="28"/>
          <w:szCs w:val="28"/>
        </w:rPr>
      </w:pPr>
    </w:p>
    <w:p w:rsidR="006F00A5" w:rsidRDefault="006F00A5" w:rsidP="00E06B94">
      <w:pPr>
        <w:jc w:val="both"/>
        <w:rPr>
          <w:sz w:val="28"/>
          <w:szCs w:val="28"/>
        </w:rPr>
      </w:pPr>
    </w:p>
    <w:p w:rsidR="006F00A5" w:rsidRDefault="006F00A5" w:rsidP="00E06B94">
      <w:pPr>
        <w:jc w:val="both"/>
        <w:rPr>
          <w:sz w:val="28"/>
          <w:szCs w:val="28"/>
        </w:rPr>
      </w:pPr>
    </w:p>
    <w:p w:rsidR="00E06B94" w:rsidRDefault="00E06B94" w:rsidP="006F00A5">
      <w:pPr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E06B94" w:rsidRDefault="00E06B94" w:rsidP="00E06B94">
      <w:pPr>
        <w:jc w:val="both"/>
        <w:rPr>
          <w:sz w:val="28"/>
          <w:szCs w:val="28"/>
        </w:rPr>
      </w:pPr>
    </w:p>
    <w:p w:rsidR="00426449" w:rsidRDefault="00426449" w:rsidP="006F00A5">
      <w:pPr>
        <w:rPr>
          <w:sz w:val="28"/>
          <w:szCs w:val="28"/>
        </w:rPr>
        <w:sectPr w:rsidR="00426449" w:rsidSect="002975E8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D628D0" w:rsidRDefault="00D628D0" w:rsidP="00546211"/>
    <w:sectPr w:rsidR="00D628D0" w:rsidSect="00426449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A1" w:rsidRDefault="00CB30A1" w:rsidP="00561732">
      <w:r>
        <w:separator/>
      </w:r>
    </w:p>
  </w:endnote>
  <w:endnote w:type="continuationSeparator" w:id="1">
    <w:p w:rsidR="00CB30A1" w:rsidRDefault="00CB30A1" w:rsidP="00561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A1" w:rsidRDefault="00CB30A1" w:rsidP="00561732">
      <w:r>
        <w:separator/>
      </w:r>
    </w:p>
  </w:footnote>
  <w:footnote w:type="continuationSeparator" w:id="1">
    <w:p w:rsidR="00CB30A1" w:rsidRDefault="00CB30A1" w:rsidP="00561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156"/>
    <w:multiLevelType w:val="multilevel"/>
    <w:tmpl w:val="3D70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1">
    <w:nsid w:val="454C2671"/>
    <w:multiLevelType w:val="hybridMultilevel"/>
    <w:tmpl w:val="71227D70"/>
    <w:lvl w:ilvl="0" w:tplc="EFB815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96498"/>
    <w:multiLevelType w:val="multilevel"/>
    <w:tmpl w:val="DD06C146"/>
    <w:lvl w:ilvl="0">
      <w:numFmt w:val="decimalZero"/>
      <w:lvlText w:val="%1"/>
      <w:lvlJc w:val="left"/>
      <w:pPr>
        <w:tabs>
          <w:tab w:val="num" w:pos="8550"/>
        </w:tabs>
        <w:ind w:left="8550" w:hanging="8550"/>
      </w:pPr>
    </w:lvl>
    <w:lvl w:ilvl="1">
      <w:numFmt w:val="decimalZero"/>
      <w:lvlText w:val="%1.%2"/>
      <w:lvlJc w:val="left"/>
      <w:pPr>
        <w:tabs>
          <w:tab w:val="num" w:pos="8550"/>
        </w:tabs>
        <w:ind w:left="8550" w:hanging="8550"/>
      </w:pPr>
    </w:lvl>
    <w:lvl w:ilvl="2">
      <w:start w:val="2011"/>
      <w:numFmt w:val="decimal"/>
      <w:lvlText w:val="%1.%2.%3"/>
      <w:lvlJc w:val="left"/>
      <w:pPr>
        <w:tabs>
          <w:tab w:val="num" w:pos="8550"/>
        </w:tabs>
        <w:ind w:left="8550" w:hanging="8550"/>
      </w:p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</w:lvl>
  </w:abstractNum>
  <w:abstractNum w:abstractNumId="3">
    <w:nsid w:val="7C7C069F"/>
    <w:multiLevelType w:val="hybridMultilevel"/>
    <w:tmpl w:val="AE50CBEC"/>
    <w:lvl w:ilvl="0" w:tplc="CE7ADE9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  <w:lvlOverride w:ilvl="0"/>
    <w:lvlOverride w:ilvl="1"/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468"/>
    <w:rsid w:val="00026C68"/>
    <w:rsid w:val="000A0B4C"/>
    <w:rsid w:val="000B01B2"/>
    <w:rsid w:val="000E0349"/>
    <w:rsid w:val="00190769"/>
    <w:rsid w:val="001E2E4F"/>
    <w:rsid w:val="002145DA"/>
    <w:rsid w:val="002975E8"/>
    <w:rsid w:val="00343D79"/>
    <w:rsid w:val="00366ACF"/>
    <w:rsid w:val="00373E04"/>
    <w:rsid w:val="003D25A8"/>
    <w:rsid w:val="003D4CA5"/>
    <w:rsid w:val="00426449"/>
    <w:rsid w:val="004311B8"/>
    <w:rsid w:val="00467489"/>
    <w:rsid w:val="004947D3"/>
    <w:rsid w:val="00516CE0"/>
    <w:rsid w:val="00546211"/>
    <w:rsid w:val="00561732"/>
    <w:rsid w:val="005928A6"/>
    <w:rsid w:val="00626707"/>
    <w:rsid w:val="006D067D"/>
    <w:rsid w:val="006E486E"/>
    <w:rsid w:val="006F00A5"/>
    <w:rsid w:val="00712D8A"/>
    <w:rsid w:val="007847BA"/>
    <w:rsid w:val="00814CF0"/>
    <w:rsid w:val="0083051C"/>
    <w:rsid w:val="00856A3F"/>
    <w:rsid w:val="008F5DB2"/>
    <w:rsid w:val="00933C7B"/>
    <w:rsid w:val="009A487A"/>
    <w:rsid w:val="009D0137"/>
    <w:rsid w:val="00BB6468"/>
    <w:rsid w:val="00BD2E0E"/>
    <w:rsid w:val="00C17B53"/>
    <w:rsid w:val="00CA6986"/>
    <w:rsid w:val="00CB30A1"/>
    <w:rsid w:val="00D3610D"/>
    <w:rsid w:val="00D628D0"/>
    <w:rsid w:val="00E06B94"/>
    <w:rsid w:val="00E57DE0"/>
    <w:rsid w:val="00E76446"/>
    <w:rsid w:val="00F63D2C"/>
    <w:rsid w:val="00F8333D"/>
    <w:rsid w:val="00FA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06B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6B9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E06B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4">
    <w:name w:val="Table Grid"/>
    <w:basedOn w:val="a1"/>
    <w:rsid w:val="00E06B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5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5E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3D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7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73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617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73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76446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081B-A6AF-479C-935E-B239B61B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84</CharactersWithSpaces>
  <SharedDoc>false</SharedDoc>
  <HLinks>
    <vt:vector size="6" baseType="variant"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8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 </cp:lastModifiedBy>
  <cp:revision>8</cp:revision>
  <cp:lastPrinted>2013-09-02T05:39:00Z</cp:lastPrinted>
  <dcterms:created xsi:type="dcterms:W3CDTF">2013-04-16T00:20:00Z</dcterms:created>
  <dcterms:modified xsi:type="dcterms:W3CDTF">2013-09-02T05:44:00Z</dcterms:modified>
</cp:coreProperties>
</file>